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308" w:rsidRDefault="002C5308" w:rsidP="002C5308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5° MÊS</w:t>
      </w:r>
    </w:p>
    <w:p w:rsidR="00567704" w:rsidRDefault="00567704" w:rsidP="007634DE">
      <w:pPr>
        <w:jc w:val="both"/>
        <w:rPr>
          <w:rFonts w:ascii="Arial" w:hAnsi="Arial" w:cs="Arial"/>
          <w:sz w:val="24"/>
          <w:szCs w:val="24"/>
        </w:rPr>
      </w:pPr>
    </w:p>
    <w:p w:rsidR="007634DE" w:rsidRPr="007634DE" w:rsidRDefault="007634DE" w:rsidP="007634DE">
      <w:pPr>
        <w:jc w:val="both"/>
        <w:rPr>
          <w:rFonts w:ascii="Arial" w:hAnsi="Arial" w:cs="Arial"/>
          <w:sz w:val="24"/>
          <w:szCs w:val="24"/>
        </w:rPr>
      </w:pPr>
      <w:r w:rsidRPr="007634DE">
        <w:rPr>
          <w:rFonts w:ascii="Arial" w:hAnsi="Arial" w:cs="Arial"/>
          <w:sz w:val="24"/>
          <w:szCs w:val="24"/>
        </w:rPr>
        <w:t>Criança:</w:t>
      </w:r>
      <w:r>
        <w:rPr>
          <w:rFonts w:ascii="Arial" w:hAnsi="Arial" w:cs="Arial"/>
          <w:sz w:val="24"/>
          <w:szCs w:val="24"/>
        </w:rPr>
        <w:t>_________________________________________________________</w:t>
      </w:r>
    </w:p>
    <w:p w:rsidR="00567704" w:rsidRDefault="00567704" w:rsidP="002C5308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2C5308" w:rsidRDefault="002C5308" w:rsidP="002C5308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No colo da mãe </w:t>
      </w:r>
    </w:p>
    <w:tbl>
      <w:tblPr>
        <w:tblStyle w:val="GradeClara-nfase3"/>
        <w:tblW w:w="0" w:type="auto"/>
        <w:tblLook w:val="04A0" w:firstRow="1" w:lastRow="0" w:firstColumn="1" w:lastColumn="0" w:noHBand="0" w:noVBand="1"/>
      </w:tblPr>
      <w:tblGrid>
        <w:gridCol w:w="3709"/>
        <w:gridCol w:w="1219"/>
        <w:gridCol w:w="1276"/>
        <w:gridCol w:w="1225"/>
        <w:gridCol w:w="1291"/>
      </w:tblGrid>
      <w:tr w:rsidR="002C5308" w:rsidTr="002C5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9" w:type="dxa"/>
          </w:tcPr>
          <w:p w:rsidR="002C5308" w:rsidRDefault="002C5308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9" w:type="dxa"/>
            <w:hideMark/>
          </w:tcPr>
          <w:p w:rsidR="002C5308" w:rsidRDefault="002C5308">
            <w:pPr>
              <w:spacing w:beforeAutospacing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276" w:type="dxa"/>
            <w:hideMark/>
          </w:tcPr>
          <w:p w:rsidR="002C5308" w:rsidRDefault="002C5308">
            <w:pPr>
              <w:spacing w:beforeAutospacing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co</w:t>
            </w:r>
          </w:p>
        </w:tc>
        <w:tc>
          <w:tcPr>
            <w:tcW w:w="1225" w:type="dxa"/>
            <w:hideMark/>
          </w:tcPr>
          <w:p w:rsidR="002C5308" w:rsidRDefault="002C5308">
            <w:pPr>
              <w:spacing w:beforeAutospacing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mal</w:t>
            </w:r>
          </w:p>
        </w:tc>
        <w:tc>
          <w:tcPr>
            <w:tcW w:w="1291" w:type="dxa"/>
            <w:hideMark/>
          </w:tcPr>
          <w:p w:rsidR="002C5308" w:rsidRDefault="002C5308">
            <w:pPr>
              <w:spacing w:beforeAutospacing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nso</w:t>
            </w:r>
          </w:p>
        </w:tc>
      </w:tr>
      <w:tr w:rsidR="002C5308" w:rsidRPr="008C13E7" w:rsidTr="002C5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9" w:type="dxa"/>
            <w:hideMark/>
          </w:tcPr>
          <w:p w:rsidR="002C5308" w:rsidRPr="008C13E7" w:rsidRDefault="002C5308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C13E7">
              <w:rPr>
                <w:rFonts w:ascii="Arial" w:hAnsi="Arial" w:cs="Arial"/>
                <w:b w:val="0"/>
                <w:sz w:val="24"/>
                <w:szCs w:val="24"/>
              </w:rPr>
              <w:t xml:space="preserve">Reflexo de Preensão Tônica Plantar </w:t>
            </w:r>
          </w:p>
        </w:tc>
        <w:tc>
          <w:tcPr>
            <w:tcW w:w="1219" w:type="dxa"/>
          </w:tcPr>
          <w:p w:rsidR="002C5308" w:rsidRPr="008C13E7" w:rsidRDefault="002C5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5308" w:rsidRPr="008C13E7" w:rsidRDefault="002C5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225" w:type="dxa"/>
          </w:tcPr>
          <w:p w:rsidR="002C5308" w:rsidRPr="008C13E7" w:rsidRDefault="002C5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291" w:type="dxa"/>
            <w:hideMark/>
          </w:tcPr>
          <w:p w:rsidR="002C5308" w:rsidRPr="008C13E7" w:rsidRDefault="000560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8C13E7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4</w:t>
            </w:r>
            <w:r w:rsidR="002C5308" w:rsidRPr="008C13E7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56</w:t>
            </w:r>
          </w:p>
        </w:tc>
      </w:tr>
    </w:tbl>
    <w:p w:rsidR="002C5308" w:rsidRPr="008C13E7" w:rsidRDefault="002C5308" w:rsidP="002C5308"/>
    <w:p w:rsidR="002C5308" w:rsidRPr="008C13E7" w:rsidRDefault="002C5308" w:rsidP="002C5308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8C13E7">
        <w:rPr>
          <w:rFonts w:ascii="Arial" w:hAnsi="Arial" w:cs="Arial"/>
          <w:i/>
          <w:sz w:val="24"/>
          <w:szCs w:val="24"/>
        </w:rPr>
        <w:t xml:space="preserve">Decúbito Dorsal </w:t>
      </w:r>
    </w:p>
    <w:tbl>
      <w:tblPr>
        <w:tblStyle w:val="GradeClara-nfase3"/>
        <w:tblW w:w="8720" w:type="dxa"/>
        <w:tblLook w:val="04A0" w:firstRow="1" w:lastRow="0" w:firstColumn="1" w:lastColumn="0" w:noHBand="0" w:noVBand="1"/>
      </w:tblPr>
      <w:tblGrid>
        <w:gridCol w:w="3725"/>
        <w:gridCol w:w="2454"/>
        <w:gridCol w:w="2541"/>
      </w:tblGrid>
      <w:tr w:rsidR="002C5308" w:rsidRPr="008C13E7" w:rsidTr="002C5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5" w:type="dxa"/>
          </w:tcPr>
          <w:p w:rsidR="002C5308" w:rsidRPr="008C13E7" w:rsidRDefault="002C5308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4" w:type="dxa"/>
            <w:hideMark/>
          </w:tcPr>
          <w:p w:rsidR="002C5308" w:rsidRPr="008C13E7" w:rsidRDefault="002C5308">
            <w:pPr>
              <w:spacing w:beforeAutospacing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C13E7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2541" w:type="dxa"/>
            <w:hideMark/>
          </w:tcPr>
          <w:p w:rsidR="002C5308" w:rsidRPr="008C13E7" w:rsidRDefault="002C5308">
            <w:pPr>
              <w:spacing w:beforeAutospacing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C13E7">
              <w:rPr>
                <w:rFonts w:ascii="Arial" w:hAnsi="Arial" w:cs="Arial"/>
                <w:sz w:val="24"/>
                <w:szCs w:val="24"/>
              </w:rPr>
              <w:t>Presente</w:t>
            </w:r>
          </w:p>
        </w:tc>
      </w:tr>
      <w:tr w:rsidR="002C5308" w:rsidRPr="008C13E7" w:rsidTr="00056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5" w:type="dxa"/>
            <w:hideMark/>
          </w:tcPr>
          <w:p w:rsidR="002C5308" w:rsidRPr="008C13E7" w:rsidRDefault="002C5308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C13E7">
              <w:rPr>
                <w:rFonts w:ascii="Arial" w:hAnsi="Arial" w:cs="Arial"/>
                <w:b w:val="0"/>
                <w:sz w:val="24"/>
                <w:szCs w:val="24"/>
              </w:rPr>
              <w:t>Movimento Anteroposterior</w:t>
            </w:r>
          </w:p>
        </w:tc>
        <w:tc>
          <w:tcPr>
            <w:tcW w:w="2454" w:type="dxa"/>
          </w:tcPr>
          <w:p w:rsidR="002C5308" w:rsidRPr="008C13E7" w:rsidRDefault="002C5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1" w:type="dxa"/>
            <w:vAlign w:val="center"/>
          </w:tcPr>
          <w:p w:rsidR="002C5308" w:rsidRPr="008C13E7" w:rsidRDefault="000560A9" w:rsidP="000560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C13E7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456</w:t>
            </w:r>
          </w:p>
        </w:tc>
      </w:tr>
      <w:tr w:rsidR="002C5308" w:rsidRPr="008C13E7" w:rsidTr="000560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5" w:type="dxa"/>
            <w:hideMark/>
          </w:tcPr>
          <w:p w:rsidR="002C5308" w:rsidRPr="008C13E7" w:rsidRDefault="002C5308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C13E7">
              <w:rPr>
                <w:rFonts w:ascii="Arial" w:hAnsi="Arial" w:cs="Arial"/>
                <w:b w:val="0"/>
                <w:sz w:val="24"/>
                <w:szCs w:val="24"/>
              </w:rPr>
              <w:t xml:space="preserve">Movimento </w:t>
            </w:r>
            <w:proofErr w:type="spellStart"/>
            <w:r w:rsidRPr="008C13E7">
              <w:rPr>
                <w:rFonts w:ascii="Arial" w:hAnsi="Arial" w:cs="Arial"/>
                <w:b w:val="0"/>
                <w:sz w:val="24"/>
                <w:szCs w:val="24"/>
              </w:rPr>
              <w:t>Látero</w:t>
            </w:r>
            <w:proofErr w:type="spellEnd"/>
            <w:r w:rsidRPr="008C13E7">
              <w:rPr>
                <w:rFonts w:ascii="Arial" w:hAnsi="Arial" w:cs="Arial"/>
                <w:b w:val="0"/>
                <w:sz w:val="24"/>
                <w:szCs w:val="24"/>
              </w:rPr>
              <w:t>-lateral</w:t>
            </w:r>
          </w:p>
        </w:tc>
        <w:tc>
          <w:tcPr>
            <w:tcW w:w="2454" w:type="dxa"/>
          </w:tcPr>
          <w:p w:rsidR="002C5308" w:rsidRPr="008C13E7" w:rsidRDefault="002C53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1" w:type="dxa"/>
            <w:vAlign w:val="center"/>
          </w:tcPr>
          <w:p w:rsidR="002C5308" w:rsidRPr="008C13E7" w:rsidRDefault="000560A9" w:rsidP="000560A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C13E7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56</w:t>
            </w:r>
          </w:p>
        </w:tc>
      </w:tr>
      <w:tr w:rsidR="002C5308" w:rsidRPr="008C13E7" w:rsidTr="000560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5" w:type="dxa"/>
          </w:tcPr>
          <w:p w:rsidR="002C5308" w:rsidRPr="008C13E7" w:rsidRDefault="002C5308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C13E7">
              <w:rPr>
                <w:rFonts w:ascii="Arial" w:hAnsi="Arial" w:cs="Arial"/>
                <w:b w:val="0"/>
                <w:sz w:val="24"/>
                <w:szCs w:val="24"/>
              </w:rPr>
              <w:t>Movimento Rotacional</w:t>
            </w:r>
          </w:p>
        </w:tc>
        <w:tc>
          <w:tcPr>
            <w:tcW w:w="2454" w:type="dxa"/>
          </w:tcPr>
          <w:p w:rsidR="002C5308" w:rsidRPr="008C13E7" w:rsidRDefault="002C5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1" w:type="dxa"/>
            <w:vAlign w:val="center"/>
          </w:tcPr>
          <w:p w:rsidR="002C5308" w:rsidRPr="008C13E7" w:rsidRDefault="000560A9" w:rsidP="000560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C13E7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6</w:t>
            </w:r>
            <w:proofErr w:type="gramEnd"/>
          </w:p>
        </w:tc>
      </w:tr>
    </w:tbl>
    <w:p w:rsidR="003E0DCC" w:rsidRDefault="003E0DCC" w:rsidP="003E0DCC">
      <w:pPr>
        <w:rPr>
          <w:rFonts w:ascii="Arial" w:hAnsi="Arial" w:cs="Arial"/>
          <w:sz w:val="24"/>
          <w:szCs w:val="24"/>
          <w:highlight w:val="yellow"/>
        </w:rPr>
      </w:pPr>
    </w:p>
    <w:tbl>
      <w:tblPr>
        <w:tblStyle w:val="GradeClara-nfase3"/>
        <w:tblW w:w="8755" w:type="dxa"/>
        <w:tblLayout w:type="fixed"/>
        <w:tblLook w:val="04A0" w:firstRow="1" w:lastRow="0" w:firstColumn="1" w:lastColumn="0" w:noHBand="0" w:noVBand="1"/>
      </w:tblPr>
      <w:tblGrid>
        <w:gridCol w:w="3740"/>
        <w:gridCol w:w="1755"/>
        <w:gridCol w:w="1701"/>
        <w:gridCol w:w="1559"/>
      </w:tblGrid>
      <w:tr w:rsidR="003E0DCC" w:rsidRPr="00D522D4" w:rsidTr="00D925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0" w:type="dxa"/>
          </w:tcPr>
          <w:p w:rsidR="003E0DCC" w:rsidRPr="00D522D4" w:rsidRDefault="003E0DCC" w:rsidP="00D925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:rsidR="003E0DCC" w:rsidRDefault="003E0DCC" w:rsidP="00D925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701" w:type="dxa"/>
          </w:tcPr>
          <w:p w:rsidR="003E0DCC" w:rsidRPr="00D522D4" w:rsidRDefault="003E0DCC" w:rsidP="00D925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oluntário</w:t>
            </w:r>
          </w:p>
        </w:tc>
        <w:tc>
          <w:tcPr>
            <w:tcW w:w="1559" w:type="dxa"/>
          </w:tcPr>
          <w:p w:rsidR="003E0DCC" w:rsidRPr="00D522D4" w:rsidRDefault="003E0DCC" w:rsidP="00D925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untário</w:t>
            </w:r>
          </w:p>
        </w:tc>
      </w:tr>
      <w:tr w:rsidR="003E0DCC" w:rsidRPr="00D522D4" w:rsidTr="00D92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0" w:type="dxa"/>
          </w:tcPr>
          <w:p w:rsidR="003E0DCC" w:rsidRPr="00E975A5" w:rsidRDefault="003E0DCC" w:rsidP="00D9256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E975A5">
              <w:rPr>
                <w:rFonts w:ascii="Arial" w:hAnsi="Arial" w:cs="Arial"/>
                <w:b w:val="0"/>
                <w:sz w:val="24"/>
                <w:szCs w:val="24"/>
              </w:rPr>
              <w:t>P</w:t>
            </w:r>
            <w:bookmarkStart w:id="0" w:name="_GoBack"/>
            <w:bookmarkEnd w:id="0"/>
            <w:r w:rsidRPr="00E975A5">
              <w:rPr>
                <w:rFonts w:ascii="Arial" w:hAnsi="Arial" w:cs="Arial"/>
                <w:b w:val="0"/>
                <w:sz w:val="24"/>
                <w:szCs w:val="24"/>
              </w:rPr>
              <w:t xml:space="preserve">osição Decúbito Dorsal </w:t>
            </w:r>
          </w:p>
        </w:tc>
        <w:tc>
          <w:tcPr>
            <w:tcW w:w="1755" w:type="dxa"/>
          </w:tcPr>
          <w:p w:rsidR="003E0DCC" w:rsidRPr="00190409" w:rsidRDefault="003E0DCC" w:rsidP="00D9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0DCC" w:rsidRPr="008C13E7" w:rsidRDefault="003E0DCC" w:rsidP="00D9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proofErr w:type="gramStart"/>
            <w:r w:rsidRPr="008C13E7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59" w:type="dxa"/>
          </w:tcPr>
          <w:p w:rsidR="003E0DCC" w:rsidRPr="008C13E7" w:rsidRDefault="003E0DCC" w:rsidP="00D9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8C13E7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56</w:t>
            </w:r>
          </w:p>
        </w:tc>
      </w:tr>
      <w:tr w:rsidR="003E0DCC" w:rsidRPr="00D522D4" w:rsidTr="00D925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0" w:type="dxa"/>
          </w:tcPr>
          <w:p w:rsidR="003E0DCC" w:rsidRPr="00E975A5" w:rsidRDefault="003E0DCC" w:rsidP="00D9256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E975A5">
              <w:rPr>
                <w:rFonts w:ascii="Arial" w:hAnsi="Arial" w:cs="Arial"/>
                <w:b w:val="0"/>
                <w:sz w:val="24"/>
                <w:szCs w:val="24"/>
              </w:rPr>
              <w:t>Posição Decúbito Lateral</w:t>
            </w:r>
          </w:p>
        </w:tc>
        <w:tc>
          <w:tcPr>
            <w:tcW w:w="1755" w:type="dxa"/>
          </w:tcPr>
          <w:p w:rsidR="003E0DCC" w:rsidRPr="00190409" w:rsidRDefault="003E0DCC" w:rsidP="00D92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0DCC" w:rsidRPr="008C13E7" w:rsidRDefault="003E0DCC" w:rsidP="00D92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8C13E7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4*</w:t>
            </w:r>
          </w:p>
        </w:tc>
        <w:tc>
          <w:tcPr>
            <w:tcW w:w="1559" w:type="dxa"/>
          </w:tcPr>
          <w:p w:rsidR="003E0DCC" w:rsidRPr="008C13E7" w:rsidRDefault="003E0DCC" w:rsidP="00D9256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8C13E7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56</w:t>
            </w:r>
          </w:p>
        </w:tc>
      </w:tr>
      <w:tr w:rsidR="003E0DCC" w:rsidRPr="00D522D4" w:rsidTr="00D92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0" w:type="dxa"/>
          </w:tcPr>
          <w:p w:rsidR="003E0DCC" w:rsidRPr="00E975A5" w:rsidRDefault="003E0DCC" w:rsidP="00D92569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E975A5">
              <w:rPr>
                <w:rFonts w:ascii="Arial" w:hAnsi="Arial" w:cs="Arial"/>
                <w:b w:val="0"/>
                <w:sz w:val="24"/>
                <w:szCs w:val="24"/>
              </w:rPr>
              <w:t>Posição Decúbito Ventral</w:t>
            </w:r>
          </w:p>
        </w:tc>
        <w:tc>
          <w:tcPr>
            <w:tcW w:w="1755" w:type="dxa"/>
          </w:tcPr>
          <w:p w:rsidR="003E0DCC" w:rsidRPr="00190409" w:rsidRDefault="003E0DCC" w:rsidP="00D9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E0DCC" w:rsidRPr="008C13E7" w:rsidRDefault="003E0DCC" w:rsidP="003E0DCC">
            <w:pPr>
              <w:tabs>
                <w:tab w:val="left" w:pos="127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--------</w:t>
            </w:r>
          </w:p>
        </w:tc>
        <w:tc>
          <w:tcPr>
            <w:tcW w:w="1559" w:type="dxa"/>
          </w:tcPr>
          <w:p w:rsidR="003E0DCC" w:rsidRPr="008C13E7" w:rsidRDefault="003E0DCC" w:rsidP="00D925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8C13E7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56</w:t>
            </w:r>
          </w:p>
        </w:tc>
      </w:tr>
    </w:tbl>
    <w:p w:rsidR="003E0DCC" w:rsidRDefault="003E0DCC" w:rsidP="003E0DCC">
      <w:pPr>
        <w:rPr>
          <w:rFonts w:ascii="Arial" w:hAnsi="Arial" w:cs="Arial"/>
          <w:sz w:val="24"/>
          <w:szCs w:val="24"/>
          <w:highlight w:val="yellow"/>
        </w:rPr>
      </w:pPr>
    </w:p>
    <w:tbl>
      <w:tblPr>
        <w:tblStyle w:val="GradeClara-nfase3"/>
        <w:tblW w:w="8757" w:type="dxa"/>
        <w:tblLook w:val="04A0" w:firstRow="1" w:lastRow="0" w:firstColumn="1" w:lastColumn="0" w:noHBand="0" w:noVBand="1"/>
      </w:tblPr>
      <w:tblGrid>
        <w:gridCol w:w="4246"/>
        <w:gridCol w:w="1543"/>
        <w:gridCol w:w="1543"/>
        <w:gridCol w:w="1425"/>
      </w:tblGrid>
      <w:tr w:rsidR="002C5308" w:rsidRPr="008C13E7" w:rsidTr="002C5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:rsidR="002C5308" w:rsidRPr="008C13E7" w:rsidRDefault="002C5308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  <w:hideMark/>
          </w:tcPr>
          <w:p w:rsidR="002C5308" w:rsidRPr="008C13E7" w:rsidRDefault="002C5308">
            <w:pPr>
              <w:spacing w:beforeAutospacing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C13E7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543" w:type="dxa"/>
            <w:hideMark/>
          </w:tcPr>
          <w:p w:rsidR="002C5308" w:rsidRPr="008C13E7" w:rsidRDefault="002C5308">
            <w:pPr>
              <w:spacing w:beforeAutospacing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C13E7">
              <w:rPr>
                <w:rFonts w:ascii="Arial" w:hAnsi="Arial" w:cs="Arial"/>
                <w:sz w:val="24"/>
                <w:szCs w:val="24"/>
              </w:rPr>
              <w:t>Parcial</w:t>
            </w:r>
          </w:p>
        </w:tc>
        <w:tc>
          <w:tcPr>
            <w:tcW w:w="1425" w:type="dxa"/>
            <w:hideMark/>
          </w:tcPr>
          <w:p w:rsidR="002C5308" w:rsidRPr="008C13E7" w:rsidRDefault="002C5308">
            <w:pPr>
              <w:spacing w:beforeAutospacing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C13E7">
              <w:rPr>
                <w:rFonts w:ascii="Arial" w:hAnsi="Arial" w:cs="Arial"/>
                <w:sz w:val="24"/>
                <w:szCs w:val="24"/>
              </w:rPr>
              <w:t>Completa</w:t>
            </w:r>
          </w:p>
        </w:tc>
      </w:tr>
      <w:tr w:rsidR="002C5308" w:rsidRPr="008C13E7" w:rsidTr="002C5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  <w:hideMark/>
          </w:tcPr>
          <w:p w:rsidR="002C5308" w:rsidRPr="008C13E7" w:rsidRDefault="002C5308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C13E7">
              <w:rPr>
                <w:rFonts w:ascii="Arial" w:hAnsi="Arial" w:cs="Arial"/>
                <w:b w:val="0"/>
                <w:sz w:val="24"/>
                <w:szCs w:val="24"/>
              </w:rPr>
              <w:t xml:space="preserve">Reação Cervical de Retificação </w:t>
            </w:r>
          </w:p>
        </w:tc>
        <w:tc>
          <w:tcPr>
            <w:tcW w:w="1543" w:type="dxa"/>
          </w:tcPr>
          <w:p w:rsidR="002C5308" w:rsidRPr="008C13E7" w:rsidRDefault="002C5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543" w:type="dxa"/>
          </w:tcPr>
          <w:p w:rsidR="002C5308" w:rsidRPr="008C13E7" w:rsidRDefault="008C1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8C13E7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------------</w:t>
            </w:r>
          </w:p>
        </w:tc>
        <w:tc>
          <w:tcPr>
            <w:tcW w:w="1425" w:type="dxa"/>
            <w:hideMark/>
          </w:tcPr>
          <w:p w:rsidR="002C5308" w:rsidRPr="008C13E7" w:rsidRDefault="002C5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proofErr w:type="gramStart"/>
            <w:r w:rsidRPr="008C13E7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4</w:t>
            </w:r>
            <w:proofErr w:type="gramEnd"/>
          </w:p>
        </w:tc>
      </w:tr>
      <w:tr w:rsidR="002C5308" w:rsidRPr="008C13E7" w:rsidTr="002C53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  <w:hideMark/>
          </w:tcPr>
          <w:p w:rsidR="002C5308" w:rsidRPr="008C13E7" w:rsidRDefault="002C5308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C13E7">
              <w:rPr>
                <w:rFonts w:ascii="Arial" w:hAnsi="Arial" w:cs="Arial"/>
                <w:b w:val="0"/>
                <w:sz w:val="24"/>
                <w:szCs w:val="24"/>
              </w:rPr>
              <w:t xml:space="preserve">Controle de Cabeça </w:t>
            </w:r>
          </w:p>
        </w:tc>
        <w:tc>
          <w:tcPr>
            <w:tcW w:w="1543" w:type="dxa"/>
          </w:tcPr>
          <w:p w:rsidR="002C5308" w:rsidRPr="008C13E7" w:rsidRDefault="002C53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543" w:type="dxa"/>
            <w:hideMark/>
          </w:tcPr>
          <w:p w:rsidR="002C5308" w:rsidRPr="008C13E7" w:rsidRDefault="002C53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425" w:type="dxa"/>
            <w:hideMark/>
          </w:tcPr>
          <w:p w:rsidR="002C5308" w:rsidRPr="008C13E7" w:rsidRDefault="002C53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8C13E7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456</w:t>
            </w:r>
          </w:p>
        </w:tc>
      </w:tr>
      <w:tr w:rsidR="002C5308" w:rsidRPr="008C13E7" w:rsidTr="002C5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  <w:hideMark/>
          </w:tcPr>
          <w:p w:rsidR="002C5308" w:rsidRPr="008C13E7" w:rsidRDefault="002C5308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C13E7">
              <w:rPr>
                <w:rFonts w:ascii="Arial" w:hAnsi="Arial" w:cs="Arial"/>
                <w:b w:val="0"/>
                <w:sz w:val="24"/>
                <w:szCs w:val="24"/>
              </w:rPr>
              <w:t>Simetria (Mãos em Linha Média)</w:t>
            </w:r>
          </w:p>
        </w:tc>
        <w:tc>
          <w:tcPr>
            <w:tcW w:w="1543" w:type="dxa"/>
          </w:tcPr>
          <w:p w:rsidR="002C5308" w:rsidRPr="008C13E7" w:rsidRDefault="002C5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543" w:type="dxa"/>
          </w:tcPr>
          <w:p w:rsidR="002C5308" w:rsidRPr="008C13E7" w:rsidRDefault="002C5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25" w:type="dxa"/>
            <w:hideMark/>
          </w:tcPr>
          <w:p w:rsidR="002C5308" w:rsidRPr="008C13E7" w:rsidRDefault="002C5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8C13E7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456</w:t>
            </w:r>
          </w:p>
        </w:tc>
      </w:tr>
      <w:tr w:rsidR="002C5308" w:rsidRPr="008C13E7" w:rsidTr="002C53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  <w:hideMark/>
          </w:tcPr>
          <w:p w:rsidR="002C5308" w:rsidRPr="008C13E7" w:rsidRDefault="002C5308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8C13E7">
              <w:rPr>
                <w:rFonts w:ascii="Arial" w:hAnsi="Arial" w:cs="Arial"/>
                <w:b w:val="0"/>
                <w:sz w:val="24"/>
                <w:szCs w:val="24"/>
              </w:rPr>
              <w:t>Kiking</w:t>
            </w:r>
            <w:proofErr w:type="spellEnd"/>
          </w:p>
        </w:tc>
        <w:tc>
          <w:tcPr>
            <w:tcW w:w="1543" w:type="dxa"/>
          </w:tcPr>
          <w:p w:rsidR="002C5308" w:rsidRPr="008C13E7" w:rsidRDefault="002C53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543" w:type="dxa"/>
          </w:tcPr>
          <w:p w:rsidR="002C5308" w:rsidRPr="008C13E7" w:rsidRDefault="008C13E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8C13E7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-----------</w:t>
            </w:r>
          </w:p>
        </w:tc>
        <w:tc>
          <w:tcPr>
            <w:tcW w:w="1425" w:type="dxa"/>
            <w:hideMark/>
          </w:tcPr>
          <w:p w:rsidR="002C5308" w:rsidRPr="008C13E7" w:rsidRDefault="002C53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8C13E7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456</w:t>
            </w:r>
          </w:p>
        </w:tc>
      </w:tr>
      <w:tr w:rsidR="002C5308" w:rsidRPr="008C13E7" w:rsidTr="002C5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  <w:hideMark/>
          </w:tcPr>
          <w:p w:rsidR="002C5308" w:rsidRPr="008C13E7" w:rsidRDefault="002C5308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C13E7">
              <w:rPr>
                <w:rFonts w:ascii="Arial" w:hAnsi="Arial" w:cs="Arial"/>
                <w:b w:val="0"/>
                <w:sz w:val="24"/>
                <w:szCs w:val="24"/>
              </w:rPr>
              <w:t>Ponte</w:t>
            </w:r>
          </w:p>
        </w:tc>
        <w:tc>
          <w:tcPr>
            <w:tcW w:w="1543" w:type="dxa"/>
          </w:tcPr>
          <w:p w:rsidR="002C5308" w:rsidRPr="008C13E7" w:rsidRDefault="002C5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543" w:type="dxa"/>
            <w:hideMark/>
          </w:tcPr>
          <w:p w:rsidR="002C5308" w:rsidRPr="008C13E7" w:rsidRDefault="002C5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proofErr w:type="gramStart"/>
            <w:r w:rsidRPr="008C13E7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25" w:type="dxa"/>
            <w:hideMark/>
          </w:tcPr>
          <w:p w:rsidR="002C5308" w:rsidRPr="008C13E7" w:rsidRDefault="002C5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8C13E7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56</w:t>
            </w:r>
          </w:p>
        </w:tc>
      </w:tr>
      <w:tr w:rsidR="002C5308" w:rsidRPr="008C13E7" w:rsidTr="002C53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  <w:hideMark/>
          </w:tcPr>
          <w:p w:rsidR="002C5308" w:rsidRPr="008C13E7" w:rsidRDefault="002C5308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C13E7">
              <w:rPr>
                <w:rFonts w:ascii="Arial" w:hAnsi="Arial" w:cs="Arial"/>
                <w:b w:val="0"/>
                <w:sz w:val="24"/>
                <w:szCs w:val="24"/>
              </w:rPr>
              <w:t>Preensão</w:t>
            </w:r>
          </w:p>
        </w:tc>
        <w:tc>
          <w:tcPr>
            <w:tcW w:w="1543" w:type="dxa"/>
          </w:tcPr>
          <w:p w:rsidR="002C5308" w:rsidRPr="008C13E7" w:rsidRDefault="002C53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543" w:type="dxa"/>
            <w:hideMark/>
          </w:tcPr>
          <w:p w:rsidR="002C5308" w:rsidRPr="008C13E7" w:rsidRDefault="002C53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proofErr w:type="gramStart"/>
            <w:r w:rsidRPr="008C13E7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25" w:type="dxa"/>
            <w:hideMark/>
          </w:tcPr>
          <w:p w:rsidR="002C5308" w:rsidRPr="008C13E7" w:rsidRDefault="002C53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8C13E7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56</w:t>
            </w:r>
          </w:p>
        </w:tc>
      </w:tr>
      <w:tr w:rsidR="002C5308" w:rsidRPr="008C13E7" w:rsidTr="002C5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  <w:hideMark/>
          </w:tcPr>
          <w:p w:rsidR="002C5308" w:rsidRPr="008C13E7" w:rsidRDefault="002C5308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8C13E7">
              <w:rPr>
                <w:rFonts w:ascii="Arial" w:hAnsi="Arial" w:cs="Arial"/>
                <w:b w:val="0"/>
                <w:sz w:val="24"/>
                <w:szCs w:val="24"/>
              </w:rPr>
              <w:t>Pivotea</w:t>
            </w:r>
            <w:r w:rsidR="008C13E7" w:rsidRPr="008C13E7">
              <w:rPr>
                <w:rFonts w:ascii="Arial" w:hAnsi="Arial" w:cs="Arial"/>
                <w:b w:val="0"/>
                <w:sz w:val="24"/>
                <w:szCs w:val="24"/>
              </w:rPr>
              <w:t>r</w:t>
            </w:r>
            <w:proofErr w:type="spellEnd"/>
          </w:p>
        </w:tc>
        <w:tc>
          <w:tcPr>
            <w:tcW w:w="1543" w:type="dxa"/>
          </w:tcPr>
          <w:p w:rsidR="002C5308" w:rsidRPr="008C13E7" w:rsidRDefault="002C5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543" w:type="dxa"/>
            <w:hideMark/>
          </w:tcPr>
          <w:p w:rsidR="002C5308" w:rsidRPr="008C13E7" w:rsidRDefault="002C5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8C13E7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5</w:t>
            </w:r>
            <w:r w:rsidR="008C13E7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*</w:t>
            </w:r>
          </w:p>
        </w:tc>
        <w:tc>
          <w:tcPr>
            <w:tcW w:w="1425" w:type="dxa"/>
          </w:tcPr>
          <w:p w:rsidR="002C5308" w:rsidRPr="008C13E7" w:rsidRDefault="002C5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proofErr w:type="gramStart"/>
            <w:r w:rsidRPr="008C13E7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6</w:t>
            </w:r>
            <w:proofErr w:type="gramEnd"/>
          </w:p>
        </w:tc>
      </w:tr>
      <w:tr w:rsidR="002C5308" w:rsidRPr="008C13E7" w:rsidTr="002C53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  <w:hideMark/>
          </w:tcPr>
          <w:p w:rsidR="002C5308" w:rsidRPr="008C13E7" w:rsidRDefault="002C5308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8C13E7">
              <w:rPr>
                <w:rFonts w:ascii="Arial" w:hAnsi="Arial" w:cs="Arial"/>
                <w:b w:val="0"/>
                <w:sz w:val="24"/>
                <w:szCs w:val="24"/>
              </w:rPr>
              <w:t>Colocar pé na boca</w:t>
            </w:r>
          </w:p>
        </w:tc>
        <w:tc>
          <w:tcPr>
            <w:tcW w:w="1543" w:type="dxa"/>
          </w:tcPr>
          <w:p w:rsidR="002C5308" w:rsidRPr="008C13E7" w:rsidRDefault="002C53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543" w:type="dxa"/>
          </w:tcPr>
          <w:p w:rsidR="002C5308" w:rsidRPr="008C13E7" w:rsidRDefault="002C53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25" w:type="dxa"/>
            <w:hideMark/>
          </w:tcPr>
          <w:p w:rsidR="002C5308" w:rsidRPr="008C13E7" w:rsidRDefault="002C53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8C13E7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5</w:t>
            </w:r>
            <w:r w:rsidR="008C13E7" w:rsidRPr="008C13E7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*</w:t>
            </w:r>
            <w:r w:rsidRPr="008C13E7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6</w:t>
            </w:r>
          </w:p>
        </w:tc>
      </w:tr>
      <w:tr w:rsidR="002C5308" w:rsidRPr="008C13E7" w:rsidTr="002C5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  <w:hideMark/>
          </w:tcPr>
          <w:p w:rsidR="002C5308" w:rsidRPr="00E178D9" w:rsidRDefault="002C5308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E178D9">
              <w:rPr>
                <w:rFonts w:ascii="Arial" w:hAnsi="Arial" w:cs="Arial"/>
                <w:b w:val="0"/>
                <w:sz w:val="24"/>
                <w:szCs w:val="24"/>
              </w:rPr>
              <w:t>Rolar em Bloco</w:t>
            </w:r>
          </w:p>
        </w:tc>
        <w:tc>
          <w:tcPr>
            <w:tcW w:w="1543" w:type="dxa"/>
          </w:tcPr>
          <w:p w:rsidR="002C5308" w:rsidRPr="00E178D9" w:rsidRDefault="002C5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543" w:type="dxa"/>
          </w:tcPr>
          <w:p w:rsidR="002C5308" w:rsidRPr="00E178D9" w:rsidRDefault="008C13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E178D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-----------</w:t>
            </w:r>
          </w:p>
        </w:tc>
        <w:tc>
          <w:tcPr>
            <w:tcW w:w="1425" w:type="dxa"/>
            <w:hideMark/>
          </w:tcPr>
          <w:p w:rsidR="002C5308" w:rsidRPr="00E178D9" w:rsidRDefault="002C5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proofErr w:type="gramStart"/>
            <w:r w:rsidRPr="00E178D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5</w:t>
            </w:r>
            <w:proofErr w:type="gramEnd"/>
          </w:p>
        </w:tc>
      </w:tr>
      <w:tr w:rsidR="002C5308" w:rsidRPr="008C13E7" w:rsidTr="002C53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  <w:hideMark/>
          </w:tcPr>
          <w:p w:rsidR="002C5308" w:rsidRPr="00E178D9" w:rsidRDefault="002C5308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E178D9">
              <w:rPr>
                <w:rFonts w:ascii="Arial" w:hAnsi="Arial" w:cs="Arial"/>
                <w:b w:val="0"/>
                <w:sz w:val="24"/>
                <w:szCs w:val="24"/>
              </w:rPr>
              <w:t>Rolar Dissociado</w:t>
            </w:r>
          </w:p>
        </w:tc>
        <w:tc>
          <w:tcPr>
            <w:tcW w:w="1543" w:type="dxa"/>
          </w:tcPr>
          <w:p w:rsidR="002C5308" w:rsidRPr="00E178D9" w:rsidRDefault="002C53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543" w:type="dxa"/>
            <w:hideMark/>
          </w:tcPr>
          <w:p w:rsidR="002C5308" w:rsidRPr="00E178D9" w:rsidRDefault="002C53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proofErr w:type="gramStart"/>
            <w:r w:rsidRPr="00E178D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425" w:type="dxa"/>
          </w:tcPr>
          <w:p w:rsidR="002C5308" w:rsidRPr="00E178D9" w:rsidRDefault="002C53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proofErr w:type="gramStart"/>
            <w:r w:rsidRPr="00E178D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6</w:t>
            </w:r>
            <w:proofErr w:type="gramEnd"/>
          </w:p>
        </w:tc>
      </w:tr>
      <w:tr w:rsidR="002C5308" w:rsidRPr="00E178D9" w:rsidTr="002C5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  <w:hideMark/>
          </w:tcPr>
          <w:p w:rsidR="002C5308" w:rsidRPr="00E178D9" w:rsidRDefault="002C5308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E178D9">
              <w:rPr>
                <w:rFonts w:ascii="Arial" w:hAnsi="Arial" w:cs="Arial"/>
                <w:b w:val="0"/>
                <w:sz w:val="24"/>
                <w:szCs w:val="24"/>
              </w:rPr>
              <w:t>Contole</w:t>
            </w:r>
            <w:proofErr w:type="spellEnd"/>
            <w:r w:rsidRPr="00E178D9">
              <w:rPr>
                <w:rFonts w:ascii="Arial" w:hAnsi="Arial" w:cs="Arial"/>
                <w:b w:val="0"/>
                <w:sz w:val="24"/>
                <w:szCs w:val="24"/>
              </w:rPr>
              <w:t xml:space="preserve"> de Tronco Superior</w:t>
            </w:r>
          </w:p>
        </w:tc>
        <w:tc>
          <w:tcPr>
            <w:tcW w:w="1543" w:type="dxa"/>
          </w:tcPr>
          <w:p w:rsidR="002C5308" w:rsidRPr="00E178D9" w:rsidRDefault="002C5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543" w:type="dxa"/>
            <w:hideMark/>
          </w:tcPr>
          <w:p w:rsidR="002C5308" w:rsidRPr="00E178D9" w:rsidRDefault="002C5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proofErr w:type="gramStart"/>
            <w:r w:rsidRPr="00E178D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425" w:type="dxa"/>
            <w:hideMark/>
          </w:tcPr>
          <w:p w:rsidR="002C5308" w:rsidRPr="00E178D9" w:rsidRDefault="002C5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E178D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56</w:t>
            </w:r>
          </w:p>
        </w:tc>
      </w:tr>
      <w:tr w:rsidR="002C5308" w:rsidRPr="00E178D9" w:rsidTr="002C53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:rsidR="002C5308" w:rsidRPr="00E178D9" w:rsidRDefault="002C5308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E178D9">
              <w:rPr>
                <w:rFonts w:ascii="Arial" w:hAnsi="Arial" w:cs="Arial"/>
                <w:b w:val="0"/>
                <w:sz w:val="24"/>
                <w:szCs w:val="24"/>
              </w:rPr>
              <w:t>Controle de Tronco Inferior</w:t>
            </w:r>
          </w:p>
        </w:tc>
        <w:tc>
          <w:tcPr>
            <w:tcW w:w="1543" w:type="dxa"/>
          </w:tcPr>
          <w:p w:rsidR="002C5308" w:rsidRPr="00E178D9" w:rsidRDefault="002C53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543" w:type="dxa"/>
          </w:tcPr>
          <w:p w:rsidR="002C5308" w:rsidRPr="00E178D9" w:rsidRDefault="002C53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proofErr w:type="gramStart"/>
            <w:r w:rsidRPr="00E178D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425" w:type="dxa"/>
          </w:tcPr>
          <w:p w:rsidR="002C5308" w:rsidRPr="00E178D9" w:rsidRDefault="002C53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</w:tr>
    </w:tbl>
    <w:p w:rsidR="002C5308" w:rsidRPr="00E178D9" w:rsidRDefault="002C5308" w:rsidP="002C5308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2C5308" w:rsidRPr="00E178D9" w:rsidRDefault="002C5308" w:rsidP="002C5308">
      <w:p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E178D9">
        <w:rPr>
          <w:rFonts w:ascii="Arial" w:hAnsi="Arial" w:cs="Arial"/>
          <w:i/>
          <w:sz w:val="24"/>
          <w:szCs w:val="24"/>
        </w:rPr>
        <w:t>Decúbito Ventral</w:t>
      </w:r>
    </w:p>
    <w:tbl>
      <w:tblPr>
        <w:tblStyle w:val="GradeClara-nfase3"/>
        <w:tblW w:w="8720" w:type="dxa"/>
        <w:tblLook w:val="04A0" w:firstRow="1" w:lastRow="0" w:firstColumn="1" w:lastColumn="0" w:noHBand="0" w:noVBand="1"/>
      </w:tblPr>
      <w:tblGrid>
        <w:gridCol w:w="3711"/>
        <w:gridCol w:w="1217"/>
        <w:gridCol w:w="1276"/>
        <w:gridCol w:w="1225"/>
        <w:gridCol w:w="1291"/>
      </w:tblGrid>
      <w:tr w:rsidR="002C5308" w:rsidRPr="00E178D9" w:rsidTr="002C5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dxa"/>
          </w:tcPr>
          <w:p w:rsidR="002C5308" w:rsidRPr="00E178D9" w:rsidRDefault="002C5308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7" w:type="dxa"/>
            <w:hideMark/>
          </w:tcPr>
          <w:p w:rsidR="002C5308" w:rsidRPr="00E178D9" w:rsidRDefault="002C5308">
            <w:pPr>
              <w:spacing w:beforeAutospacing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178D9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276" w:type="dxa"/>
            <w:hideMark/>
          </w:tcPr>
          <w:p w:rsidR="002C5308" w:rsidRPr="00E178D9" w:rsidRDefault="002C5308">
            <w:pPr>
              <w:spacing w:beforeAutospacing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178D9">
              <w:rPr>
                <w:rFonts w:ascii="Arial" w:hAnsi="Arial" w:cs="Arial"/>
                <w:sz w:val="24"/>
                <w:szCs w:val="24"/>
              </w:rPr>
              <w:t>Fraco</w:t>
            </w:r>
          </w:p>
        </w:tc>
        <w:tc>
          <w:tcPr>
            <w:tcW w:w="1225" w:type="dxa"/>
            <w:hideMark/>
          </w:tcPr>
          <w:p w:rsidR="002C5308" w:rsidRPr="00E178D9" w:rsidRDefault="002C5308">
            <w:pPr>
              <w:spacing w:beforeAutospacing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178D9">
              <w:rPr>
                <w:rFonts w:ascii="Arial" w:hAnsi="Arial" w:cs="Arial"/>
                <w:sz w:val="24"/>
                <w:szCs w:val="24"/>
              </w:rPr>
              <w:t>Normal</w:t>
            </w:r>
          </w:p>
        </w:tc>
        <w:tc>
          <w:tcPr>
            <w:tcW w:w="1291" w:type="dxa"/>
            <w:hideMark/>
          </w:tcPr>
          <w:p w:rsidR="002C5308" w:rsidRPr="00E178D9" w:rsidRDefault="002C5308">
            <w:pPr>
              <w:spacing w:beforeAutospacing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178D9">
              <w:rPr>
                <w:rFonts w:ascii="Arial" w:hAnsi="Arial" w:cs="Arial"/>
                <w:sz w:val="24"/>
                <w:szCs w:val="24"/>
              </w:rPr>
              <w:t>Intenso</w:t>
            </w:r>
          </w:p>
        </w:tc>
      </w:tr>
      <w:tr w:rsidR="002C5308" w:rsidRPr="00E178D9" w:rsidTr="002C5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1" w:type="dxa"/>
            <w:hideMark/>
          </w:tcPr>
          <w:p w:rsidR="002C5308" w:rsidRPr="00E178D9" w:rsidRDefault="002C5308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E178D9">
              <w:rPr>
                <w:rFonts w:ascii="Arial" w:hAnsi="Arial" w:cs="Arial"/>
                <w:b w:val="0"/>
                <w:sz w:val="24"/>
                <w:szCs w:val="24"/>
              </w:rPr>
              <w:t xml:space="preserve">Reflexo de </w:t>
            </w:r>
            <w:proofErr w:type="spellStart"/>
            <w:r w:rsidRPr="00E178D9">
              <w:rPr>
                <w:rFonts w:ascii="Arial" w:hAnsi="Arial" w:cs="Arial"/>
                <w:b w:val="0"/>
                <w:sz w:val="24"/>
                <w:szCs w:val="24"/>
              </w:rPr>
              <w:t>Galant</w:t>
            </w:r>
            <w:proofErr w:type="spellEnd"/>
          </w:p>
        </w:tc>
        <w:tc>
          <w:tcPr>
            <w:tcW w:w="1217" w:type="dxa"/>
          </w:tcPr>
          <w:p w:rsidR="002C5308" w:rsidRPr="00E178D9" w:rsidRDefault="002C5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2C5308" w:rsidRPr="00E178D9" w:rsidRDefault="002C5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proofErr w:type="gramStart"/>
            <w:r w:rsidRPr="00E178D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25" w:type="dxa"/>
            <w:hideMark/>
          </w:tcPr>
          <w:p w:rsidR="002C5308" w:rsidRPr="00E178D9" w:rsidRDefault="002C53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291" w:type="dxa"/>
          </w:tcPr>
          <w:p w:rsidR="002C5308" w:rsidRPr="00E178D9" w:rsidRDefault="00E17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----------</w:t>
            </w:r>
          </w:p>
        </w:tc>
      </w:tr>
    </w:tbl>
    <w:p w:rsidR="002C5308" w:rsidRPr="008C13E7" w:rsidRDefault="002C5308" w:rsidP="002C5308">
      <w:pPr>
        <w:rPr>
          <w:rFonts w:ascii="Arial" w:hAnsi="Arial" w:cs="Arial"/>
          <w:sz w:val="24"/>
          <w:szCs w:val="24"/>
          <w:highlight w:val="yellow"/>
        </w:rPr>
      </w:pPr>
    </w:p>
    <w:tbl>
      <w:tblPr>
        <w:tblStyle w:val="GradeClara-nfase3"/>
        <w:tblW w:w="8757" w:type="dxa"/>
        <w:tblLook w:val="04A0" w:firstRow="1" w:lastRow="0" w:firstColumn="1" w:lastColumn="0" w:noHBand="0" w:noVBand="1"/>
      </w:tblPr>
      <w:tblGrid>
        <w:gridCol w:w="4246"/>
        <w:gridCol w:w="1543"/>
        <w:gridCol w:w="1543"/>
        <w:gridCol w:w="1425"/>
      </w:tblGrid>
      <w:tr w:rsidR="002C5308" w:rsidRPr="008C13E7" w:rsidTr="002C5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:rsidR="002C5308" w:rsidRPr="00E178D9" w:rsidRDefault="002C5308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  <w:hideMark/>
          </w:tcPr>
          <w:p w:rsidR="002C5308" w:rsidRPr="00E178D9" w:rsidRDefault="002C5308">
            <w:pPr>
              <w:spacing w:beforeAutospacing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178D9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543" w:type="dxa"/>
            <w:hideMark/>
          </w:tcPr>
          <w:p w:rsidR="002C5308" w:rsidRPr="00E178D9" w:rsidRDefault="002C5308">
            <w:pPr>
              <w:spacing w:beforeAutospacing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178D9">
              <w:rPr>
                <w:rFonts w:ascii="Arial" w:hAnsi="Arial" w:cs="Arial"/>
                <w:sz w:val="24"/>
                <w:szCs w:val="24"/>
              </w:rPr>
              <w:t>Parcial</w:t>
            </w:r>
          </w:p>
        </w:tc>
        <w:tc>
          <w:tcPr>
            <w:tcW w:w="1425" w:type="dxa"/>
            <w:hideMark/>
          </w:tcPr>
          <w:p w:rsidR="002C5308" w:rsidRPr="00E178D9" w:rsidRDefault="002C5308">
            <w:pPr>
              <w:spacing w:beforeAutospacing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178D9">
              <w:rPr>
                <w:rFonts w:ascii="Arial" w:hAnsi="Arial" w:cs="Arial"/>
                <w:sz w:val="24"/>
                <w:szCs w:val="24"/>
              </w:rPr>
              <w:t>Completa</w:t>
            </w:r>
          </w:p>
        </w:tc>
      </w:tr>
      <w:tr w:rsidR="002C5308" w:rsidRPr="008C13E7" w:rsidTr="002C5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  <w:hideMark/>
          </w:tcPr>
          <w:p w:rsidR="002C5308" w:rsidRPr="00E178D9" w:rsidRDefault="002C5308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E178D9">
              <w:rPr>
                <w:rFonts w:ascii="Arial" w:hAnsi="Arial" w:cs="Arial"/>
                <w:b w:val="0"/>
                <w:sz w:val="24"/>
                <w:szCs w:val="24"/>
              </w:rPr>
              <w:t>Puppy</w:t>
            </w:r>
            <w:proofErr w:type="spellEnd"/>
          </w:p>
        </w:tc>
        <w:tc>
          <w:tcPr>
            <w:tcW w:w="1543" w:type="dxa"/>
          </w:tcPr>
          <w:p w:rsidR="002C5308" w:rsidRPr="00E178D9" w:rsidRDefault="002C5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543" w:type="dxa"/>
          </w:tcPr>
          <w:p w:rsidR="002C5308" w:rsidRPr="00E178D9" w:rsidRDefault="00E17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E178D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----------</w:t>
            </w:r>
          </w:p>
        </w:tc>
        <w:tc>
          <w:tcPr>
            <w:tcW w:w="1425" w:type="dxa"/>
            <w:hideMark/>
          </w:tcPr>
          <w:p w:rsidR="002C5308" w:rsidRPr="00E178D9" w:rsidRDefault="002C5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E178D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456</w:t>
            </w:r>
          </w:p>
        </w:tc>
      </w:tr>
      <w:tr w:rsidR="002C5308" w:rsidRPr="008C13E7" w:rsidTr="002C53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  <w:hideMark/>
          </w:tcPr>
          <w:p w:rsidR="002C5308" w:rsidRPr="00E178D9" w:rsidRDefault="002C5308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E178D9">
              <w:rPr>
                <w:rFonts w:ascii="Arial" w:hAnsi="Arial" w:cs="Arial"/>
                <w:b w:val="0"/>
                <w:sz w:val="24"/>
                <w:szCs w:val="24"/>
              </w:rPr>
              <w:t xml:space="preserve">Landau </w:t>
            </w:r>
          </w:p>
        </w:tc>
        <w:tc>
          <w:tcPr>
            <w:tcW w:w="1543" w:type="dxa"/>
          </w:tcPr>
          <w:p w:rsidR="002C5308" w:rsidRPr="00E178D9" w:rsidRDefault="002C53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543" w:type="dxa"/>
            <w:hideMark/>
          </w:tcPr>
          <w:p w:rsidR="002C5308" w:rsidRPr="00E178D9" w:rsidRDefault="002C53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E178D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4</w:t>
            </w:r>
            <w:r w:rsidR="00E178D9" w:rsidRPr="00E178D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*</w:t>
            </w:r>
            <w:r w:rsidRPr="00E178D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5</w:t>
            </w:r>
          </w:p>
        </w:tc>
        <w:tc>
          <w:tcPr>
            <w:tcW w:w="1425" w:type="dxa"/>
            <w:hideMark/>
          </w:tcPr>
          <w:p w:rsidR="002C5308" w:rsidRPr="00E178D9" w:rsidRDefault="002C5308" w:rsidP="002C53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E178D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6</w:t>
            </w:r>
            <w:r w:rsidR="00E178D9" w:rsidRPr="00E178D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*</w:t>
            </w:r>
          </w:p>
        </w:tc>
      </w:tr>
      <w:tr w:rsidR="002C5308" w:rsidRPr="008C13E7" w:rsidTr="002C5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  <w:hideMark/>
          </w:tcPr>
          <w:p w:rsidR="002C5308" w:rsidRPr="00E178D9" w:rsidRDefault="002C5308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E178D9">
              <w:rPr>
                <w:rFonts w:ascii="Arial" w:hAnsi="Arial" w:cs="Arial"/>
                <w:b w:val="0"/>
                <w:sz w:val="24"/>
                <w:szCs w:val="24"/>
              </w:rPr>
              <w:t>Anfíbio</w:t>
            </w:r>
          </w:p>
        </w:tc>
        <w:tc>
          <w:tcPr>
            <w:tcW w:w="1543" w:type="dxa"/>
          </w:tcPr>
          <w:p w:rsidR="002C5308" w:rsidRPr="00E178D9" w:rsidRDefault="002C5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543" w:type="dxa"/>
            <w:hideMark/>
          </w:tcPr>
          <w:p w:rsidR="002C5308" w:rsidRPr="00E178D9" w:rsidRDefault="002C5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proofErr w:type="gramStart"/>
            <w:r w:rsidRPr="00E178D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425" w:type="dxa"/>
          </w:tcPr>
          <w:p w:rsidR="002C5308" w:rsidRPr="00E178D9" w:rsidRDefault="002C5308" w:rsidP="002C5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proofErr w:type="gramStart"/>
            <w:r w:rsidRPr="00E178D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6</w:t>
            </w:r>
            <w:proofErr w:type="gramEnd"/>
          </w:p>
        </w:tc>
      </w:tr>
      <w:tr w:rsidR="002C5308" w:rsidRPr="008C13E7" w:rsidTr="002C53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  <w:hideMark/>
          </w:tcPr>
          <w:p w:rsidR="002C5308" w:rsidRPr="00E178D9" w:rsidRDefault="002C5308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E178D9">
              <w:rPr>
                <w:rFonts w:ascii="Arial" w:hAnsi="Arial" w:cs="Arial"/>
                <w:b w:val="0"/>
                <w:sz w:val="24"/>
                <w:szCs w:val="24"/>
              </w:rPr>
              <w:t>Reação Óptica de Retificação</w:t>
            </w:r>
          </w:p>
        </w:tc>
        <w:tc>
          <w:tcPr>
            <w:tcW w:w="1543" w:type="dxa"/>
          </w:tcPr>
          <w:p w:rsidR="002C5308" w:rsidRPr="00E178D9" w:rsidRDefault="002C53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543" w:type="dxa"/>
          </w:tcPr>
          <w:p w:rsidR="002C5308" w:rsidRPr="00E178D9" w:rsidRDefault="00E178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E178D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-----------</w:t>
            </w:r>
          </w:p>
        </w:tc>
        <w:tc>
          <w:tcPr>
            <w:tcW w:w="1425" w:type="dxa"/>
            <w:hideMark/>
          </w:tcPr>
          <w:p w:rsidR="002C5308" w:rsidRPr="00E178D9" w:rsidRDefault="002C53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E178D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456</w:t>
            </w:r>
          </w:p>
        </w:tc>
      </w:tr>
      <w:tr w:rsidR="002C5308" w:rsidRPr="008C13E7" w:rsidTr="002C5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  <w:hideMark/>
          </w:tcPr>
          <w:p w:rsidR="002C5308" w:rsidRPr="00E178D9" w:rsidRDefault="002C5308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E178D9">
              <w:rPr>
                <w:rFonts w:ascii="Arial" w:hAnsi="Arial" w:cs="Arial"/>
                <w:b w:val="0"/>
                <w:sz w:val="24"/>
                <w:szCs w:val="24"/>
              </w:rPr>
              <w:t>Reação Labiríntica de Retificação</w:t>
            </w:r>
          </w:p>
        </w:tc>
        <w:tc>
          <w:tcPr>
            <w:tcW w:w="1543" w:type="dxa"/>
          </w:tcPr>
          <w:p w:rsidR="002C5308" w:rsidRPr="00E178D9" w:rsidRDefault="002C5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543" w:type="dxa"/>
          </w:tcPr>
          <w:p w:rsidR="002C5308" w:rsidRPr="00E178D9" w:rsidRDefault="00E178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E178D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-----------</w:t>
            </w:r>
          </w:p>
        </w:tc>
        <w:tc>
          <w:tcPr>
            <w:tcW w:w="1425" w:type="dxa"/>
            <w:hideMark/>
          </w:tcPr>
          <w:p w:rsidR="002C5308" w:rsidRPr="00E178D9" w:rsidRDefault="002C5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E178D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456</w:t>
            </w:r>
          </w:p>
        </w:tc>
      </w:tr>
      <w:tr w:rsidR="002C5308" w:rsidRPr="008C13E7" w:rsidTr="002C53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  <w:hideMark/>
          </w:tcPr>
          <w:p w:rsidR="002C5308" w:rsidRPr="00E178D9" w:rsidRDefault="002C5308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E178D9">
              <w:rPr>
                <w:rFonts w:ascii="Arial" w:hAnsi="Arial" w:cs="Arial"/>
                <w:b w:val="0"/>
                <w:sz w:val="24"/>
                <w:szCs w:val="24"/>
              </w:rPr>
              <w:t>Reação Corporal de Retificação</w:t>
            </w:r>
          </w:p>
        </w:tc>
        <w:tc>
          <w:tcPr>
            <w:tcW w:w="1543" w:type="dxa"/>
          </w:tcPr>
          <w:p w:rsidR="002C5308" w:rsidRPr="00E178D9" w:rsidRDefault="002C53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543" w:type="dxa"/>
          </w:tcPr>
          <w:p w:rsidR="002C5308" w:rsidRPr="00E178D9" w:rsidRDefault="00E178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proofErr w:type="gramStart"/>
            <w:r w:rsidRPr="00E178D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425" w:type="dxa"/>
            <w:hideMark/>
          </w:tcPr>
          <w:p w:rsidR="002C5308" w:rsidRPr="00E178D9" w:rsidRDefault="002C53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proofErr w:type="gramStart"/>
            <w:r w:rsidRPr="00E178D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6</w:t>
            </w:r>
            <w:proofErr w:type="gramEnd"/>
          </w:p>
        </w:tc>
      </w:tr>
    </w:tbl>
    <w:p w:rsidR="00567704" w:rsidRDefault="00567704" w:rsidP="002C5308">
      <w:pPr>
        <w:rPr>
          <w:rFonts w:ascii="Arial" w:hAnsi="Arial" w:cs="Arial"/>
          <w:i/>
          <w:sz w:val="24"/>
          <w:szCs w:val="24"/>
        </w:rPr>
      </w:pPr>
    </w:p>
    <w:p w:rsidR="00567704" w:rsidRDefault="00567704" w:rsidP="002C5308">
      <w:pPr>
        <w:rPr>
          <w:rFonts w:ascii="Arial" w:hAnsi="Arial" w:cs="Arial"/>
          <w:i/>
          <w:sz w:val="24"/>
          <w:szCs w:val="24"/>
        </w:rPr>
      </w:pPr>
    </w:p>
    <w:p w:rsidR="002C5308" w:rsidRPr="00E178D9" w:rsidRDefault="002C5308" w:rsidP="002C5308">
      <w:pPr>
        <w:rPr>
          <w:rFonts w:ascii="Arial" w:hAnsi="Arial" w:cs="Arial"/>
          <w:i/>
          <w:sz w:val="24"/>
          <w:szCs w:val="24"/>
        </w:rPr>
      </w:pPr>
      <w:r w:rsidRPr="00E178D9">
        <w:rPr>
          <w:rFonts w:ascii="Arial" w:hAnsi="Arial" w:cs="Arial"/>
          <w:i/>
          <w:sz w:val="24"/>
          <w:szCs w:val="24"/>
        </w:rPr>
        <w:t>Sentado</w:t>
      </w:r>
    </w:p>
    <w:tbl>
      <w:tblPr>
        <w:tblStyle w:val="GradeClara-nfase3"/>
        <w:tblW w:w="8757" w:type="dxa"/>
        <w:tblLook w:val="04A0" w:firstRow="1" w:lastRow="0" w:firstColumn="1" w:lastColumn="0" w:noHBand="0" w:noVBand="1"/>
      </w:tblPr>
      <w:tblGrid>
        <w:gridCol w:w="4246"/>
        <w:gridCol w:w="1543"/>
        <w:gridCol w:w="1543"/>
        <w:gridCol w:w="1425"/>
      </w:tblGrid>
      <w:tr w:rsidR="002C5308" w:rsidRPr="00E178D9" w:rsidTr="00381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</w:tcPr>
          <w:p w:rsidR="002C5308" w:rsidRPr="00E178D9" w:rsidRDefault="002C5308" w:rsidP="0038133D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3" w:type="dxa"/>
            <w:hideMark/>
          </w:tcPr>
          <w:p w:rsidR="002C5308" w:rsidRPr="00E178D9" w:rsidRDefault="002C5308" w:rsidP="0038133D">
            <w:pPr>
              <w:spacing w:beforeAutospacing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178D9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543" w:type="dxa"/>
            <w:hideMark/>
          </w:tcPr>
          <w:p w:rsidR="002C5308" w:rsidRPr="00E178D9" w:rsidRDefault="002C5308" w:rsidP="0038133D">
            <w:pPr>
              <w:spacing w:beforeAutospacing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178D9">
              <w:rPr>
                <w:rFonts w:ascii="Arial" w:hAnsi="Arial" w:cs="Arial"/>
                <w:sz w:val="24"/>
                <w:szCs w:val="24"/>
              </w:rPr>
              <w:t>Parcial</w:t>
            </w:r>
          </w:p>
        </w:tc>
        <w:tc>
          <w:tcPr>
            <w:tcW w:w="1425" w:type="dxa"/>
            <w:hideMark/>
          </w:tcPr>
          <w:p w:rsidR="002C5308" w:rsidRPr="00E178D9" w:rsidRDefault="002C5308" w:rsidP="0038133D">
            <w:pPr>
              <w:spacing w:beforeAutospacing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178D9">
              <w:rPr>
                <w:rFonts w:ascii="Arial" w:hAnsi="Arial" w:cs="Arial"/>
                <w:sz w:val="24"/>
                <w:szCs w:val="24"/>
              </w:rPr>
              <w:t>Completa</w:t>
            </w:r>
          </w:p>
        </w:tc>
      </w:tr>
      <w:tr w:rsidR="002C5308" w:rsidTr="00381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6" w:type="dxa"/>
            <w:hideMark/>
          </w:tcPr>
          <w:p w:rsidR="002C5308" w:rsidRPr="00E178D9" w:rsidRDefault="002C5308" w:rsidP="0038133D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E178D9">
              <w:rPr>
                <w:rFonts w:ascii="Arial" w:hAnsi="Arial" w:cs="Arial"/>
                <w:b w:val="0"/>
                <w:sz w:val="24"/>
                <w:szCs w:val="24"/>
              </w:rPr>
              <w:t>Reação de Proteção para Frente</w:t>
            </w:r>
          </w:p>
        </w:tc>
        <w:tc>
          <w:tcPr>
            <w:tcW w:w="1543" w:type="dxa"/>
          </w:tcPr>
          <w:p w:rsidR="002C5308" w:rsidRPr="00E178D9" w:rsidRDefault="002C5308" w:rsidP="003813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543" w:type="dxa"/>
          </w:tcPr>
          <w:p w:rsidR="002C5308" w:rsidRPr="00E178D9" w:rsidRDefault="00E178D9" w:rsidP="003813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E178D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-------------</w:t>
            </w:r>
          </w:p>
        </w:tc>
        <w:tc>
          <w:tcPr>
            <w:tcW w:w="1425" w:type="dxa"/>
            <w:hideMark/>
          </w:tcPr>
          <w:p w:rsidR="002C5308" w:rsidRDefault="002C5308" w:rsidP="003813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 w:rsidRPr="00E178D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6</w:t>
            </w:r>
            <w:r w:rsidR="00E178D9" w:rsidRPr="00E178D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*</w:t>
            </w:r>
          </w:p>
        </w:tc>
      </w:tr>
    </w:tbl>
    <w:p w:rsidR="002C5308" w:rsidRPr="002C5308" w:rsidRDefault="002C5308" w:rsidP="002C5308">
      <w:pPr>
        <w:rPr>
          <w:rFonts w:ascii="Arial" w:hAnsi="Arial" w:cs="Arial"/>
          <w:sz w:val="24"/>
          <w:szCs w:val="24"/>
        </w:rPr>
      </w:pPr>
    </w:p>
    <w:p w:rsidR="002C5308" w:rsidRPr="002C5308" w:rsidRDefault="002C5308" w:rsidP="002C5308">
      <w:pPr>
        <w:rPr>
          <w:rFonts w:ascii="Arial" w:hAnsi="Arial" w:cs="Arial"/>
          <w:sz w:val="24"/>
          <w:szCs w:val="24"/>
        </w:rPr>
      </w:pPr>
    </w:p>
    <w:p w:rsidR="00567704" w:rsidRPr="00567704" w:rsidRDefault="00567704" w:rsidP="00567704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ecúbito Dorsal</w:t>
      </w:r>
    </w:p>
    <w:tbl>
      <w:tblPr>
        <w:tblStyle w:val="GradeClara-nfase3"/>
        <w:tblW w:w="8720" w:type="dxa"/>
        <w:tblLook w:val="04A0" w:firstRow="1" w:lastRow="0" w:firstColumn="1" w:lastColumn="0" w:noHBand="0" w:noVBand="1"/>
      </w:tblPr>
      <w:tblGrid>
        <w:gridCol w:w="3701"/>
        <w:gridCol w:w="1227"/>
        <w:gridCol w:w="1276"/>
        <w:gridCol w:w="1224"/>
        <w:gridCol w:w="1292"/>
      </w:tblGrid>
      <w:tr w:rsidR="00567704" w:rsidRPr="00E178D9" w:rsidTr="00940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</w:tcPr>
          <w:p w:rsidR="00567704" w:rsidRPr="00E178D9" w:rsidRDefault="00567704" w:rsidP="00940096">
            <w:pPr>
              <w:spacing w:beforeAutospacing="0" w:afterAutospacing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7" w:type="dxa"/>
            <w:hideMark/>
          </w:tcPr>
          <w:p w:rsidR="00567704" w:rsidRPr="00E178D9" w:rsidRDefault="00567704" w:rsidP="00940096">
            <w:pPr>
              <w:spacing w:beforeAutospacing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178D9">
              <w:rPr>
                <w:rFonts w:ascii="Arial" w:hAnsi="Arial" w:cs="Arial"/>
                <w:sz w:val="24"/>
                <w:szCs w:val="24"/>
              </w:rPr>
              <w:t>Ausente</w:t>
            </w:r>
          </w:p>
        </w:tc>
        <w:tc>
          <w:tcPr>
            <w:tcW w:w="1276" w:type="dxa"/>
            <w:hideMark/>
          </w:tcPr>
          <w:p w:rsidR="00567704" w:rsidRPr="00E178D9" w:rsidRDefault="00567704" w:rsidP="00940096">
            <w:pPr>
              <w:spacing w:beforeAutospacing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178D9">
              <w:rPr>
                <w:rFonts w:ascii="Arial" w:hAnsi="Arial" w:cs="Arial"/>
                <w:sz w:val="24"/>
                <w:szCs w:val="24"/>
              </w:rPr>
              <w:t>Fraco</w:t>
            </w:r>
          </w:p>
        </w:tc>
        <w:tc>
          <w:tcPr>
            <w:tcW w:w="1224" w:type="dxa"/>
            <w:hideMark/>
          </w:tcPr>
          <w:p w:rsidR="00567704" w:rsidRPr="00E178D9" w:rsidRDefault="00567704" w:rsidP="00940096">
            <w:pPr>
              <w:spacing w:beforeAutospacing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178D9">
              <w:rPr>
                <w:rFonts w:ascii="Arial" w:hAnsi="Arial" w:cs="Arial"/>
                <w:sz w:val="24"/>
                <w:szCs w:val="24"/>
              </w:rPr>
              <w:t>Normal</w:t>
            </w:r>
          </w:p>
        </w:tc>
        <w:tc>
          <w:tcPr>
            <w:tcW w:w="1292" w:type="dxa"/>
            <w:hideMark/>
          </w:tcPr>
          <w:p w:rsidR="00567704" w:rsidRPr="00E178D9" w:rsidRDefault="00567704" w:rsidP="00940096">
            <w:pPr>
              <w:spacing w:beforeAutospacing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178D9">
              <w:rPr>
                <w:rFonts w:ascii="Arial" w:hAnsi="Arial" w:cs="Arial"/>
                <w:sz w:val="24"/>
                <w:szCs w:val="24"/>
              </w:rPr>
              <w:t>Intenso</w:t>
            </w:r>
          </w:p>
        </w:tc>
      </w:tr>
      <w:tr w:rsidR="00567704" w:rsidRPr="00E178D9" w:rsidTr="00940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1" w:type="dxa"/>
            <w:hideMark/>
          </w:tcPr>
          <w:p w:rsidR="00567704" w:rsidRPr="00E178D9" w:rsidRDefault="00567704" w:rsidP="00940096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E178D9">
              <w:rPr>
                <w:rFonts w:ascii="Arial" w:hAnsi="Arial" w:cs="Arial"/>
                <w:b w:val="0"/>
                <w:sz w:val="24"/>
                <w:szCs w:val="24"/>
              </w:rPr>
              <w:t>Reflexo de Moro (Intenso)</w:t>
            </w:r>
          </w:p>
        </w:tc>
        <w:tc>
          <w:tcPr>
            <w:tcW w:w="1227" w:type="dxa"/>
          </w:tcPr>
          <w:p w:rsidR="00567704" w:rsidRPr="00E178D9" w:rsidRDefault="00567704" w:rsidP="00940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567704" w:rsidRPr="00E178D9" w:rsidRDefault="00567704" w:rsidP="009400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proofErr w:type="gramStart"/>
            <w:r w:rsidRPr="00E178D9"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24" w:type="dxa"/>
            <w:hideMark/>
          </w:tcPr>
          <w:p w:rsidR="00567704" w:rsidRPr="00E178D9" w:rsidRDefault="00567704" w:rsidP="00940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292" w:type="dxa"/>
            <w:hideMark/>
          </w:tcPr>
          <w:p w:rsidR="00567704" w:rsidRPr="00E178D9" w:rsidRDefault="00567704" w:rsidP="00940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:rsidR="00567704" w:rsidRPr="00E178D9" w:rsidRDefault="00567704" w:rsidP="00567704">
      <w:pPr>
        <w:rPr>
          <w:rFonts w:ascii="Arial" w:hAnsi="Arial" w:cs="Arial"/>
          <w:i/>
          <w:sz w:val="24"/>
          <w:szCs w:val="24"/>
        </w:rPr>
      </w:pPr>
    </w:p>
    <w:p w:rsidR="001F7965" w:rsidRPr="002C5308" w:rsidRDefault="001F7965">
      <w:pPr>
        <w:rPr>
          <w:rFonts w:ascii="Arial" w:hAnsi="Arial" w:cs="Arial"/>
          <w:sz w:val="24"/>
          <w:szCs w:val="24"/>
        </w:rPr>
      </w:pPr>
    </w:p>
    <w:sectPr w:rsidR="001F7965" w:rsidRPr="002C5308" w:rsidSect="00567704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308"/>
    <w:rsid w:val="00002B2E"/>
    <w:rsid w:val="000560A9"/>
    <w:rsid w:val="00187F0F"/>
    <w:rsid w:val="001F7965"/>
    <w:rsid w:val="002C5308"/>
    <w:rsid w:val="003E0DCC"/>
    <w:rsid w:val="00456C56"/>
    <w:rsid w:val="00567704"/>
    <w:rsid w:val="007634DE"/>
    <w:rsid w:val="008C13E7"/>
    <w:rsid w:val="009F4AF8"/>
    <w:rsid w:val="00BE1392"/>
    <w:rsid w:val="00CA025E"/>
    <w:rsid w:val="00E17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3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GradeClara-nfase3">
    <w:name w:val="Light Grid Accent 3"/>
    <w:basedOn w:val="Tabelanormal"/>
    <w:uiPriority w:val="62"/>
    <w:rsid w:val="002C530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Autospacing="1" w:afterLines="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3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GradeClara-nfase3">
    <w:name w:val="Light Grid Accent 3"/>
    <w:basedOn w:val="Tabelanormal"/>
    <w:uiPriority w:val="62"/>
    <w:rsid w:val="002C530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Lines="0" w:beforeAutospacing="1" w:afterLines="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9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DC430-3F24-4FE1-9294-80ECA5EA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</dc:creator>
  <cp:lastModifiedBy>Luciana Weinert</cp:lastModifiedBy>
  <cp:revision>4</cp:revision>
  <dcterms:created xsi:type="dcterms:W3CDTF">2014-08-08T18:11:00Z</dcterms:created>
  <dcterms:modified xsi:type="dcterms:W3CDTF">2014-08-08T18:18:00Z</dcterms:modified>
</cp:coreProperties>
</file>